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A5CFD" w:rsidTr="002E4325">
        <w:trPr>
          <w:jc w:val="center"/>
        </w:trPr>
        <w:tc>
          <w:tcPr>
            <w:tcW w:w="154" w:type="dxa"/>
            <w:noWrap/>
          </w:tcPr>
          <w:p w:rsidR="004A5CFD" w:rsidRPr="005541F0" w:rsidRDefault="004A5CFD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4A5CFD" w:rsidRPr="00EC7D10" w:rsidRDefault="00BE322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4A5CFD" w:rsidRPr="005541F0" w:rsidRDefault="004A5CF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A5CFD" w:rsidRPr="00BE3221" w:rsidRDefault="00BE322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4A5CFD" w:rsidRPr="005541F0" w:rsidRDefault="004A5CF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A5CFD" w:rsidRPr="00EC7D10" w:rsidRDefault="00BE322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4A5CFD" w:rsidRPr="005541F0" w:rsidRDefault="004A5CF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A5CFD" w:rsidRPr="005541F0" w:rsidRDefault="004A5CFD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A5CFD" w:rsidRPr="005541F0" w:rsidRDefault="004A5CFD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A5CFD" w:rsidRPr="00BE3221" w:rsidRDefault="00BE3221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8</w:t>
            </w:r>
          </w:p>
        </w:tc>
      </w:tr>
    </w:tbl>
    <w:p w:rsidR="004A5CFD" w:rsidRPr="00403ECC" w:rsidRDefault="004A5CFD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CFD" w:rsidRPr="005541F0" w:rsidRDefault="004A5CF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501066" r:id="rId8"/>
                              </w:object>
                            </w:r>
                          </w:p>
                          <w:p w:rsidR="004A5CFD" w:rsidRPr="005541F0" w:rsidRDefault="004A5CF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A5CFD" w:rsidRPr="005541F0" w:rsidRDefault="004A5CF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A5CFD" w:rsidRPr="005541F0" w:rsidRDefault="004A5CF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A5CFD" w:rsidRPr="00C46D9A" w:rsidRDefault="004A5CF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A5CFD" w:rsidRPr="005541F0" w:rsidRDefault="004A5CF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A5CFD" w:rsidRPr="005541F0" w:rsidRDefault="004A5CF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A5CFD" w:rsidRPr="005541F0" w:rsidRDefault="004A5CF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A5CFD" w:rsidRPr="005541F0" w:rsidRDefault="004A5CFD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4A5CFD" w:rsidRPr="005541F0" w:rsidRDefault="004A5CFD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A5CFD" w:rsidRPr="008A10FC" w:rsidRDefault="004A5CFD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A5CFD" w:rsidRPr="005541F0" w:rsidRDefault="004A5CF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501066" r:id="rId9"/>
                        </w:object>
                      </w:r>
                    </w:p>
                    <w:p w:rsidR="004A5CFD" w:rsidRPr="005541F0" w:rsidRDefault="004A5CF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A5CFD" w:rsidRPr="005541F0" w:rsidRDefault="004A5CF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A5CFD" w:rsidRPr="005541F0" w:rsidRDefault="004A5CF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A5CFD" w:rsidRPr="00C46D9A" w:rsidRDefault="004A5CF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A5CFD" w:rsidRPr="005541F0" w:rsidRDefault="004A5CFD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A5CFD" w:rsidRPr="005541F0" w:rsidRDefault="004A5CF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A5CFD" w:rsidRPr="005541F0" w:rsidRDefault="004A5CF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A5CFD" w:rsidRPr="005541F0" w:rsidRDefault="004A5CFD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4A5CFD" w:rsidRPr="005541F0" w:rsidRDefault="004A5CFD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A5CFD" w:rsidRPr="008A10FC" w:rsidRDefault="004A5CFD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A5CFD" w:rsidRDefault="004A5CFD" w:rsidP="004A5CFD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4A5CFD" w:rsidRDefault="004A5CFD" w:rsidP="004A5CFD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4A5CFD" w:rsidRDefault="004A5CFD" w:rsidP="004A5CFD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4A5CFD" w:rsidRDefault="004A5CFD" w:rsidP="004A5CFD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4A5CFD" w:rsidRDefault="004A5CFD" w:rsidP="004A5CFD">
      <w:pPr>
        <w:rPr>
          <w:szCs w:val="28"/>
        </w:rPr>
      </w:pPr>
      <w:r>
        <w:rPr>
          <w:szCs w:val="28"/>
        </w:rPr>
        <w:t xml:space="preserve">учреждению детскому саду № 48 </w:t>
      </w:r>
    </w:p>
    <w:p w:rsidR="004A5CFD" w:rsidRDefault="004A5CFD" w:rsidP="004A5CFD">
      <w:pPr>
        <w:rPr>
          <w:szCs w:val="28"/>
        </w:rPr>
      </w:pPr>
      <w:r>
        <w:rPr>
          <w:szCs w:val="28"/>
        </w:rPr>
        <w:t xml:space="preserve">«Росток» на 2017 год и на плановый </w:t>
      </w:r>
    </w:p>
    <w:p w:rsidR="004A5CFD" w:rsidRDefault="004A5CFD" w:rsidP="004A5CFD">
      <w:pPr>
        <w:rPr>
          <w:szCs w:val="28"/>
        </w:rPr>
      </w:pPr>
      <w:r>
        <w:rPr>
          <w:szCs w:val="28"/>
        </w:rPr>
        <w:t>период 2018 и 2019 годов</w:t>
      </w:r>
    </w:p>
    <w:p w:rsidR="004A5CFD" w:rsidRDefault="004A5CFD" w:rsidP="004A5CF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4A5CFD" w:rsidRDefault="004A5CFD" w:rsidP="004A5CF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4A5CFD" w:rsidRPr="004A5CFD" w:rsidRDefault="004A5CFD" w:rsidP="004A5CFD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>69.2 Бюджетного кодекса Российской Федерации,</w:t>
      </w:r>
      <w:r>
        <w:rPr>
          <w:szCs w:val="28"/>
        </w:rPr>
        <w:t xml:space="preserve">                </w:t>
      </w:r>
      <w:r w:rsidRPr="004D3E61">
        <w:rPr>
          <w:szCs w:val="28"/>
        </w:rPr>
        <w:t xml:space="preserve"> 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</w:t>
      </w:r>
      <w:proofErr w:type="spellStart"/>
      <w:r w:rsidRPr="004D3E61">
        <w:rPr>
          <w:szCs w:val="28"/>
        </w:rPr>
        <w:t>лением</w:t>
      </w:r>
      <w:proofErr w:type="spellEnd"/>
      <w:r w:rsidRPr="004D3E61">
        <w:rPr>
          <w:szCs w:val="28"/>
        </w:rPr>
        <w:t xml:space="preserve"> Администрации город</w:t>
      </w:r>
      <w:r>
        <w:rPr>
          <w:szCs w:val="28"/>
        </w:rPr>
        <w:t xml:space="preserve">а от 04.10.2016 № 7339 </w:t>
      </w:r>
      <w:r w:rsidRPr="004D3E61">
        <w:rPr>
          <w:szCs w:val="28"/>
        </w:rPr>
        <w:t>«Об утверждении порядка формирования муниципального задания на оказание муниципальных услуг</w:t>
      </w:r>
      <w:r w:rsidR="00B01C8F">
        <w:rPr>
          <w:szCs w:val="28"/>
        </w:rPr>
        <w:t xml:space="preserve">                 </w:t>
      </w:r>
      <w:r w:rsidRPr="004D3E61">
        <w:rPr>
          <w:szCs w:val="28"/>
        </w:rPr>
        <w:t xml:space="preserve"> (выполнение работ) муниципальными учреждениями и финансового </w:t>
      </w:r>
      <w:r>
        <w:rPr>
          <w:szCs w:val="28"/>
        </w:rPr>
        <w:t xml:space="preserve">                         </w:t>
      </w:r>
      <w:r w:rsidRPr="004D3E61">
        <w:rPr>
          <w:szCs w:val="28"/>
        </w:rPr>
        <w:t>обеспечения выпо</w:t>
      </w:r>
      <w:r>
        <w:rPr>
          <w:szCs w:val="28"/>
        </w:rPr>
        <w:t xml:space="preserve">лнения муниципального задания», </w:t>
      </w:r>
      <w:r w:rsidRPr="007E2885">
        <w:rPr>
          <w:rFonts w:cs="Times New Roman"/>
          <w:szCs w:val="28"/>
        </w:rPr>
        <w:t xml:space="preserve">распоряжениями Администрации города от 30.12.2005 № 3686 «Об утверждении Регламента </w:t>
      </w:r>
      <w:proofErr w:type="spellStart"/>
      <w:r w:rsidRPr="007E2885">
        <w:rPr>
          <w:rFonts w:cs="Times New Roman"/>
          <w:szCs w:val="28"/>
        </w:rPr>
        <w:t>Админи</w:t>
      </w:r>
      <w:r>
        <w:rPr>
          <w:rFonts w:cs="Times New Roman"/>
          <w:szCs w:val="28"/>
        </w:rPr>
        <w:t>-</w:t>
      </w:r>
      <w:r w:rsidRPr="007E2885">
        <w:rPr>
          <w:rFonts w:cs="Times New Roman"/>
          <w:szCs w:val="28"/>
        </w:rPr>
        <w:t>страции</w:t>
      </w:r>
      <w:proofErr w:type="spellEnd"/>
      <w:r w:rsidRPr="007E2885">
        <w:rPr>
          <w:rFonts w:cs="Times New Roman"/>
          <w:szCs w:val="28"/>
        </w:rPr>
        <w:t xml:space="preserve"> города», от </w:t>
      </w:r>
      <w:r>
        <w:rPr>
          <w:rFonts w:cs="Times New Roman"/>
          <w:szCs w:val="28"/>
        </w:rPr>
        <w:t>10.01.2017</w:t>
      </w:r>
      <w:r w:rsidRPr="007E2885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01</w:t>
      </w:r>
      <w:r w:rsidRPr="007E2885">
        <w:rPr>
          <w:rFonts w:cs="Times New Roman"/>
          <w:szCs w:val="28"/>
        </w:rPr>
        <w:t xml:space="preserve"> «О передаче некоторых полномочий </w:t>
      </w:r>
      <w:r>
        <w:rPr>
          <w:rFonts w:cs="Times New Roman"/>
          <w:szCs w:val="28"/>
        </w:rPr>
        <w:t xml:space="preserve">                  </w:t>
      </w:r>
      <w:r w:rsidRPr="007E2885">
        <w:rPr>
          <w:rFonts w:cs="Times New Roman"/>
          <w:szCs w:val="28"/>
        </w:rPr>
        <w:t>высшим должност</w:t>
      </w:r>
      <w:r>
        <w:rPr>
          <w:rFonts w:cs="Times New Roman"/>
          <w:szCs w:val="28"/>
        </w:rPr>
        <w:t>ным лицам Администрации города»</w:t>
      </w:r>
      <w:r>
        <w:rPr>
          <w:szCs w:val="28"/>
        </w:rPr>
        <w:t>, в целях реализации                        в 2017 году и плановом периоде 2018 и 2019 годов подпрограммы «Дошкольное образование в образовательных учреждениях, реализующих программу                            дошкольного образования» муниципальной программы «Развитие образования города Сургута на 2014 – 2030 годы»:</w:t>
      </w:r>
    </w:p>
    <w:p w:rsidR="004A5CFD" w:rsidRDefault="004A5CFD" w:rsidP="004A5CF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 xml:space="preserve">Утвердить муниципальное задание на оказание муниципальных услуг </w:t>
      </w:r>
      <w:r>
        <w:rPr>
          <w:szCs w:val="28"/>
        </w:rPr>
        <w:t xml:space="preserve">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 xml:space="preserve">№ 48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Росток»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4A5CFD" w:rsidRDefault="004A5CFD" w:rsidP="004A5CF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>№ 48 «Росток» обеспечить выполнение муниципального задания на оказание муниципальных услуг в 2017 году и плановом                   периоде 2018 и 2019 годов.</w:t>
      </w:r>
    </w:p>
    <w:p w:rsidR="004A5CFD" w:rsidRDefault="004A5CFD" w:rsidP="004A5CF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бюджетному дошкольному образовательному учреждению детскому саду </w:t>
      </w:r>
      <w:r>
        <w:rPr>
          <w:szCs w:val="28"/>
        </w:rPr>
        <w:t>№ 48 «Росток» в 2017 году и плановом                     периоде 2018 и 2019 годов в порядке, установленном нормативными правовыми актами.</w:t>
      </w:r>
    </w:p>
    <w:p w:rsidR="004A5CFD" w:rsidRPr="00FC35EA" w:rsidRDefault="004A5CFD" w:rsidP="004A5CF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Pr="00FA4472">
        <w:rPr>
          <w:szCs w:val="28"/>
        </w:rPr>
        <w:t xml:space="preserve">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4A5CFD" w:rsidRDefault="004A5CFD" w:rsidP="004A5CF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4A5CFD" w:rsidRPr="00FC35EA" w:rsidRDefault="004A5CFD" w:rsidP="004A5CF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4A5CFD" w:rsidRDefault="004A5CFD" w:rsidP="004A5CFD">
      <w:pPr>
        <w:rPr>
          <w:szCs w:val="28"/>
        </w:rPr>
      </w:pPr>
    </w:p>
    <w:p w:rsidR="004A5CFD" w:rsidRDefault="004A5CFD" w:rsidP="004A5CFD">
      <w:pPr>
        <w:rPr>
          <w:szCs w:val="28"/>
        </w:rPr>
      </w:pPr>
    </w:p>
    <w:p w:rsidR="004A5CFD" w:rsidRDefault="004A5CFD" w:rsidP="004A5CFD">
      <w:pPr>
        <w:rPr>
          <w:szCs w:val="28"/>
        </w:rPr>
      </w:pPr>
    </w:p>
    <w:p w:rsidR="004A5CFD" w:rsidRDefault="004A5CFD" w:rsidP="004A5CFD">
      <w:pPr>
        <w:rPr>
          <w:szCs w:val="28"/>
        </w:rPr>
      </w:pPr>
      <w:r>
        <w:rPr>
          <w:szCs w:val="28"/>
        </w:rPr>
        <w:t>Заместитель главы</w:t>
      </w:r>
    </w:p>
    <w:p w:rsidR="004A5CFD" w:rsidRDefault="004A5CFD" w:rsidP="004A5CFD">
      <w:pPr>
        <w:rPr>
          <w:szCs w:val="28"/>
        </w:rPr>
      </w:pPr>
      <w:r>
        <w:rPr>
          <w:szCs w:val="28"/>
        </w:rPr>
        <w:t xml:space="preserve">Администрации города                                                                          Н.Н. Кривцов </w:t>
      </w:r>
    </w:p>
    <w:p w:rsidR="004A5CFD" w:rsidRDefault="004A5CFD" w:rsidP="004A5CFD">
      <w:pPr>
        <w:rPr>
          <w:szCs w:val="28"/>
        </w:rPr>
      </w:pPr>
    </w:p>
    <w:p w:rsidR="004A5CFD" w:rsidRDefault="004A5CFD" w:rsidP="004A5CFD">
      <w:pPr>
        <w:rPr>
          <w:szCs w:val="28"/>
        </w:rPr>
        <w:sectPr w:rsidR="004A5CFD" w:rsidSect="00E76E39">
          <w:headerReference w:type="default" r:id="rId10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</w:p>
    <w:p w:rsidR="004A5CFD" w:rsidRPr="004A5CFD" w:rsidRDefault="004A5CFD" w:rsidP="004A5CFD">
      <w:pPr>
        <w:ind w:left="11624" w:right="-1"/>
        <w:rPr>
          <w:szCs w:val="28"/>
        </w:rPr>
      </w:pPr>
      <w:r w:rsidRPr="004A5CFD">
        <w:rPr>
          <w:szCs w:val="28"/>
        </w:rPr>
        <w:t xml:space="preserve">Приложение </w:t>
      </w:r>
    </w:p>
    <w:p w:rsidR="004A5CFD" w:rsidRPr="004A5CFD" w:rsidRDefault="004A5CFD" w:rsidP="004A5CFD">
      <w:pPr>
        <w:ind w:left="11624" w:right="-1"/>
        <w:rPr>
          <w:szCs w:val="28"/>
        </w:rPr>
      </w:pPr>
      <w:r w:rsidRPr="004A5CFD">
        <w:rPr>
          <w:szCs w:val="28"/>
        </w:rPr>
        <w:t xml:space="preserve">к постановлению </w:t>
      </w:r>
    </w:p>
    <w:p w:rsidR="004A5CFD" w:rsidRPr="004A5CFD" w:rsidRDefault="004A5CFD" w:rsidP="004A5CFD">
      <w:pPr>
        <w:tabs>
          <w:tab w:val="left" w:pos="15593"/>
        </w:tabs>
        <w:ind w:left="11624" w:right="-1"/>
        <w:rPr>
          <w:szCs w:val="28"/>
        </w:rPr>
      </w:pPr>
      <w:r w:rsidRPr="004A5CFD">
        <w:rPr>
          <w:szCs w:val="28"/>
        </w:rPr>
        <w:t>Администрации города</w:t>
      </w:r>
    </w:p>
    <w:p w:rsidR="004A5CFD" w:rsidRPr="004A5CFD" w:rsidRDefault="004A5CFD" w:rsidP="004A5CFD">
      <w:pPr>
        <w:ind w:left="11624" w:right="-1"/>
        <w:rPr>
          <w:szCs w:val="28"/>
        </w:rPr>
      </w:pPr>
      <w:r w:rsidRPr="004A5CFD">
        <w:rPr>
          <w:szCs w:val="28"/>
        </w:rPr>
        <w:t>от __________</w:t>
      </w:r>
      <w:r>
        <w:rPr>
          <w:szCs w:val="28"/>
        </w:rPr>
        <w:t>__</w:t>
      </w:r>
      <w:r w:rsidRPr="004A5CFD">
        <w:rPr>
          <w:szCs w:val="28"/>
        </w:rPr>
        <w:t xml:space="preserve"> № </w:t>
      </w:r>
      <w:r>
        <w:rPr>
          <w:szCs w:val="28"/>
        </w:rPr>
        <w:t>___________</w:t>
      </w:r>
    </w:p>
    <w:p w:rsidR="004A5CFD" w:rsidRDefault="004A5CFD" w:rsidP="004A5CFD">
      <w:pPr>
        <w:rPr>
          <w:sz w:val="24"/>
          <w:szCs w:val="24"/>
        </w:rPr>
      </w:pPr>
    </w:p>
    <w:p w:rsidR="004A5CFD" w:rsidRDefault="004A5CFD" w:rsidP="004A5CFD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A5CFD" w:rsidRDefault="004A5CFD" w:rsidP="004A5CFD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4A5CFD" w:rsidRPr="001D699D" w:rsidRDefault="004A5CFD" w:rsidP="004A5C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4A5CFD" w:rsidRDefault="004A5CFD" w:rsidP="004A5CFD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A5CFD" w:rsidRDefault="004A5CFD" w:rsidP="004A5CFD">
      <w:pPr>
        <w:tabs>
          <w:tab w:val="left" w:pos="851"/>
        </w:tabs>
        <w:rPr>
          <w:sz w:val="24"/>
          <w:szCs w:val="24"/>
        </w:rPr>
      </w:pPr>
    </w:p>
    <w:p w:rsidR="004A5CFD" w:rsidRDefault="004A5CFD" w:rsidP="004A5CFD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4A5CFD" w:rsidTr="0049385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A5CFD" w:rsidRDefault="004A5CFD" w:rsidP="0049385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A5CFD" w:rsidRDefault="004A5CFD" w:rsidP="0049385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CFD" w:rsidRDefault="004A5CFD" w:rsidP="0049385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A5CFD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4A5CFD" w:rsidTr="00493857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4A5CFD" w:rsidRDefault="004A5CFD" w:rsidP="0049385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CFD" w:rsidRDefault="004A5CFD" w:rsidP="0049385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A5CFD" w:rsidRDefault="004A5CFD" w:rsidP="0049385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4A5CFD" w:rsidRDefault="004A5CFD" w:rsidP="0049385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A5CFD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4A5CFD" w:rsidTr="00493857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4A5CFD" w:rsidRDefault="004A5CFD" w:rsidP="0049385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CFD" w:rsidRDefault="004A5CFD" w:rsidP="0049385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7835E7">
              <w:rPr>
                <w:sz w:val="24"/>
                <w:szCs w:val="24"/>
              </w:rPr>
              <w:t>48 «Росток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A5CFD" w:rsidRDefault="004A5CFD" w:rsidP="0049385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A5CFD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A5CFD" w:rsidTr="0049385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A5CFD" w:rsidRDefault="004A5CFD" w:rsidP="0049385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CFD" w:rsidRDefault="004A5CFD" w:rsidP="0049385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CFD" w:rsidRDefault="004A5CFD" w:rsidP="0049385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A5CFD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A5CFD" w:rsidTr="0049385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CFD" w:rsidRDefault="004A5CFD" w:rsidP="0049385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5CFD" w:rsidRDefault="004A5CFD" w:rsidP="0049385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CFD" w:rsidRDefault="004A5CFD" w:rsidP="0049385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A5CFD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601</w:t>
            </w:r>
          </w:p>
        </w:tc>
      </w:tr>
      <w:tr w:rsidR="004A5CFD" w:rsidTr="0049385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A5CFD" w:rsidRDefault="004A5CFD" w:rsidP="0049385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CFD" w:rsidRDefault="004A5CFD" w:rsidP="0049385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5CFD" w:rsidRDefault="004A5CFD" w:rsidP="0049385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5CFD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A5CFD" w:rsidTr="00493857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A5CFD" w:rsidRDefault="004A5CFD" w:rsidP="0049385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CFD" w:rsidRDefault="004A5CFD" w:rsidP="0049385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CFD" w:rsidRDefault="004A5CFD" w:rsidP="0049385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FD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4A5CFD" w:rsidTr="0049385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A5CFD" w:rsidRDefault="004A5CFD" w:rsidP="0049385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CFD" w:rsidRDefault="004A5CFD" w:rsidP="0049385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5CFD" w:rsidRDefault="004A5CFD" w:rsidP="0049385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FD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4A5CFD" w:rsidTr="0049385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A5CFD" w:rsidRDefault="004A5CFD" w:rsidP="0049385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CFD" w:rsidRPr="004E70CD" w:rsidRDefault="004A5CFD" w:rsidP="00493857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CFD" w:rsidRDefault="004A5CFD" w:rsidP="00493857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CFD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A5CFD" w:rsidRDefault="004A5CFD" w:rsidP="004A5CFD">
      <w:pPr>
        <w:tabs>
          <w:tab w:val="left" w:pos="851"/>
        </w:tabs>
        <w:rPr>
          <w:sz w:val="24"/>
          <w:szCs w:val="24"/>
        </w:rPr>
      </w:pPr>
    </w:p>
    <w:p w:rsidR="004A5CFD" w:rsidRDefault="004A5CFD" w:rsidP="004A5CFD">
      <w:pPr>
        <w:tabs>
          <w:tab w:val="left" w:pos="851"/>
        </w:tabs>
        <w:rPr>
          <w:sz w:val="24"/>
          <w:szCs w:val="24"/>
        </w:rPr>
      </w:pPr>
    </w:p>
    <w:p w:rsidR="004A5CFD" w:rsidRDefault="004A5CFD" w:rsidP="004A5CFD">
      <w:pPr>
        <w:tabs>
          <w:tab w:val="left" w:pos="851"/>
        </w:tabs>
        <w:rPr>
          <w:sz w:val="24"/>
          <w:szCs w:val="24"/>
        </w:rPr>
      </w:pPr>
    </w:p>
    <w:p w:rsidR="004A5CFD" w:rsidRDefault="004A5CFD" w:rsidP="004A5CFD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4A5CFD" w:rsidRDefault="004A5CFD" w:rsidP="004A5CFD">
      <w:pPr>
        <w:tabs>
          <w:tab w:val="left" w:pos="851"/>
        </w:tabs>
        <w:rPr>
          <w:sz w:val="24"/>
          <w:szCs w:val="24"/>
        </w:rPr>
      </w:pPr>
    </w:p>
    <w:p w:rsidR="004A5CFD" w:rsidRDefault="004A5CFD" w:rsidP="004A5CFD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4A5CFD" w:rsidRDefault="004A5CFD" w:rsidP="004A5CFD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A5CFD" w:rsidTr="0049385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A5CFD" w:rsidRDefault="004A5CFD" w:rsidP="00493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5CFD" w:rsidRDefault="004A5CFD" w:rsidP="004938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A5CFD" w:rsidRDefault="004A5CFD" w:rsidP="00493857">
            <w:pPr>
              <w:jc w:val="right"/>
              <w:rPr>
                <w:sz w:val="24"/>
                <w:szCs w:val="24"/>
              </w:rPr>
            </w:pPr>
          </w:p>
          <w:p w:rsidR="004A5CFD" w:rsidRDefault="004A5CFD" w:rsidP="00493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A5CFD" w:rsidRPr="007F0FAC" w:rsidRDefault="004A5CFD" w:rsidP="00493857">
            <w:pPr>
              <w:rPr>
                <w:sz w:val="20"/>
              </w:rPr>
            </w:pPr>
          </w:p>
          <w:p w:rsidR="004A5CFD" w:rsidRPr="007F0FAC" w:rsidRDefault="004A5CFD" w:rsidP="00493857">
            <w:pPr>
              <w:rPr>
                <w:sz w:val="20"/>
              </w:rPr>
            </w:pPr>
          </w:p>
          <w:p w:rsidR="004A5CFD" w:rsidRDefault="004A5CFD" w:rsidP="00493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4A5CFD" w:rsidTr="0049385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A5CFD" w:rsidRDefault="004A5CFD" w:rsidP="00493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5CFD" w:rsidRDefault="004A5CFD" w:rsidP="004938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CFD" w:rsidRDefault="004A5CFD" w:rsidP="00493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A5CFD" w:rsidRDefault="004A5CFD" w:rsidP="00493857">
            <w:pPr>
              <w:rPr>
                <w:sz w:val="24"/>
                <w:szCs w:val="24"/>
              </w:rPr>
            </w:pPr>
          </w:p>
        </w:tc>
      </w:tr>
      <w:tr w:rsidR="004A5CFD" w:rsidTr="0049385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A5CFD" w:rsidRDefault="004A5CFD" w:rsidP="0049385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5CFD" w:rsidRDefault="004A5CFD" w:rsidP="0049385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CFD" w:rsidRDefault="004A5CFD" w:rsidP="004938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A5CFD" w:rsidRDefault="004A5CFD" w:rsidP="00493857">
            <w:pPr>
              <w:rPr>
                <w:sz w:val="24"/>
                <w:szCs w:val="24"/>
              </w:rPr>
            </w:pPr>
          </w:p>
        </w:tc>
      </w:tr>
    </w:tbl>
    <w:p w:rsidR="004A5CFD" w:rsidRDefault="004A5CFD" w:rsidP="004A5CF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A5CFD" w:rsidRDefault="004A5CFD" w:rsidP="004A5CF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A5CFD" w:rsidRDefault="004A5CFD" w:rsidP="004A5CFD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701"/>
        <w:gridCol w:w="1134"/>
        <w:gridCol w:w="1701"/>
        <w:gridCol w:w="1276"/>
        <w:gridCol w:w="2835"/>
        <w:gridCol w:w="1559"/>
        <w:gridCol w:w="851"/>
        <w:gridCol w:w="708"/>
        <w:gridCol w:w="709"/>
        <w:gridCol w:w="709"/>
      </w:tblGrid>
      <w:tr w:rsidR="004A5CFD" w:rsidRPr="00D124E7" w:rsidTr="0049385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4A5CFD" w:rsidRPr="00D124E7" w:rsidTr="00493857">
        <w:trPr>
          <w:trHeight w:val="376"/>
        </w:trPr>
        <w:tc>
          <w:tcPr>
            <w:tcW w:w="1418" w:type="dxa"/>
            <w:vMerge/>
            <w:noWrap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3"/>
            <w:vMerge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4A5CFD" w:rsidRPr="00D124E7" w:rsidTr="00493857">
        <w:trPr>
          <w:trHeight w:val="376"/>
        </w:trPr>
        <w:tc>
          <w:tcPr>
            <w:tcW w:w="1418" w:type="dxa"/>
            <w:vMerge/>
            <w:noWrap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701" w:type="dxa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</w:tcPr>
          <w:p w:rsidR="004A5CFD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 реализации образовательных программ</w:t>
            </w:r>
          </w:p>
        </w:tc>
        <w:tc>
          <w:tcPr>
            <w:tcW w:w="1276" w:type="dxa"/>
          </w:tcPr>
          <w:p w:rsidR="004A5CFD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</w:p>
        </w:tc>
      </w:tr>
      <w:tr w:rsidR="004A5CFD" w:rsidRPr="00D124E7" w:rsidTr="00493857">
        <w:trPr>
          <w:trHeight w:val="228"/>
        </w:trPr>
        <w:tc>
          <w:tcPr>
            <w:tcW w:w="1418" w:type="dxa"/>
            <w:noWrap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4A5CFD" w:rsidRPr="00D124E7" w:rsidTr="00493857">
        <w:trPr>
          <w:trHeight w:val="335"/>
        </w:trPr>
        <w:tc>
          <w:tcPr>
            <w:tcW w:w="1418" w:type="dxa"/>
            <w:vMerge w:val="restart"/>
            <w:noWrap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701" w:type="dxa"/>
            <w:vMerge w:val="restart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4A5CFD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134" w:type="dxa"/>
            <w:vMerge w:val="restart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4A5CFD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4A5CFD" w:rsidRPr="00D124E7" w:rsidRDefault="004A5CFD" w:rsidP="00493857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4A5CFD" w:rsidRPr="00D124E7" w:rsidRDefault="004A5CFD" w:rsidP="0049385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A5CFD" w:rsidRPr="00D124E7" w:rsidTr="00493857">
        <w:trPr>
          <w:trHeight w:val="335"/>
        </w:trPr>
        <w:tc>
          <w:tcPr>
            <w:tcW w:w="1418" w:type="dxa"/>
            <w:vMerge/>
            <w:noWrap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4A5CFD" w:rsidRDefault="004A5CFD" w:rsidP="0049385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</w:t>
            </w:r>
          </w:p>
          <w:p w:rsidR="004A5CFD" w:rsidRPr="00D124E7" w:rsidRDefault="004A5CFD" w:rsidP="0049385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559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4A5CFD" w:rsidRPr="00D124E7" w:rsidTr="00493857">
        <w:trPr>
          <w:trHeight w:val="335"/>
        </w:trPr>
        <w:tc>
          <w:tcPr>
            <w:tcW w:w="1418" w:type="dxa"/>
            <w:vMerge w:val="restart"/>
            <w:noWrap/>
          </w:tcPr>
          <w:p w:rsidR="004A5CFD" w:rsidRPr="000B0AC0" w:rsidRDefault="004A5CFD" w:rsidP="00493857">
            <w:pPr>
              <w:jc w:val="center"/>
              <w:rPr>
                <w:sz w:val="20"/>
              </w:rPr>
            </w:pPr>
            <w:r w:rsidRPr="000541AF">
              <w:rPr>
                <w:sz w:val="20"/>
              </w:rPr>
              <w:t>11Д45000301000301047100</w:t>
            </w:r>
          </w:p>
        </w:tc>
        <w:tc>
          <w:tcPr>
            <w:tcW w:w="1134" w:type="dxa"/>
            <w:vMerge w:val="restart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701" w:type="dxa"/>
            <w:vMerge w:val="restart"/>
          </w:tcPr>
          <w:p w:rsidR="004A5CFD" w:rsidRPr="000B0AC0" w:rsidRDefault="004A5CFD" w:rsidP="00493857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>физические лица</w:t>
            </w:r>
          </w:p>
          <w:p w:rsidR="004A5CFD" w:rsidRDefault="004A5CFD" w:rsidP="00493857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в возрасте </w:t>
            </w:r>
          </w:p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до 8 лет </w:t>
            </w:r>
          </w:p>
          <w:p w:rsidR="004A5CFD" w:rsidRPr="00D124E7" w:rsidRDefault="004A5CFD" w:rsidP="004938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A5CFD" w:rsidRDefault="004A5CFD" w:rsidP="00493857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от 3 лет</w:t>
            </w:r>
            <w:r>
              <w:rPr>
                <w:sz w:val="20"/>
              </w:rPr>
              <w:t xml:space="preserve"> </w:t>
            </w:r>
          </w:p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AF52A4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4A5CFD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4A5CFD" w:rsidRPr="00D124E7" w:rsidRDefault="004A5CFD" w:rsidP="00493857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835" w:type="dxa"/>
          </w:tcPr>
          <w:p w:rsidR="004A5CFD" w:rsidRPr="00D124E7" w:rsidRDefault="004A5CFD" w:rsidP="0049385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A5CFD" w:rsidRPr="00D124E7" w:rsidTr="00493857">
        <w:trPr>
          <w:trHeight w:val="335"/>
        </w:trPr>
        <w:tc>
          <w:tcPr>
            <w:tcW w:w="1418" w:type="dxa"/>
            <w:vMerge/>
            <w:noWrap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A5CFD" w:rsidRPr="00D124E7" w:rsidRDefault="004A5CFD" w:rsidP="00493857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4A5CFD" w:rsidRDefault="004A5CFD" w:rsidP="0049385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</w:t>
            </w:r>
          </w:p>
          <w:p w:rsidR="004A5CFD" w:rsidRPr="00D124E7" w:rsidRDefault="004A5CFD" w:rsidP="00493857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559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A5CFD" w:rsidRPr="00D124E7" w:rsidRDefault="004A5CFD" w:rsidP="0049385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4A5CFD" w:rsidRDefault="004A5CFD" w:rsidP="004A5CFD">
      <w:pPr>
        <w:ind w:firstLine="567"/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4A5CFD" w:rsidRDefault="004A5CFD" w:rsidP="004A5CFD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A5CFD" w:rsidRPr="006D1C84" w:rsidTr="00493857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5CFD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 xml:space="preserve">платы (цена, </w:t>
            </w:r>
          </w:p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4A5CFD" w:rsidRPr="006D1C84" w:rsidTr="00493857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4A5CFD" w:rsidRPr="006D1C84" w:rsidTr="00493857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4A5CFD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реализации </w:t>
            </w:r>
          </w:p>
          <w:p w:rsidR="004A5CFD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  <w:proofErr w:type="gramEnd"/>
            <w:r w:rsidRPr="006D1C84">
              <w:rPr>
                <w:sz w:val="16"/>
                <w:szCs w:val="16"/>
              </w:rPr>
              <w:t xml:space="preserve"> </w:t>
            </w:r>
          </w:p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CFD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A5CFD" w:rsidRPr="006D1C84" w:rsidTr="00493857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4A5CFD" w:rsidRPr="006D1C84" w:rsidTr="00493857">
        <w:trPr>
          <w:trHeight w:val="312"/>
        </w:trPr>
        <w:tc>
          <w:tcPr>
            <w:tcW w:w="1271" w:type="dxa"/>
            <w:noWrap/>
          </w:tcPr>
          <w:p w:rsidR="004A5CFD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4A5CFD" w:rsidRPr="006D1C84" w:rsidRDefault="004A5CFD" w:rsidP="00493857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4A5CFD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4A5CFD" w:rsidRPr="006D1C84" w:rsidRDefault="004A5CFD" w:rsidP="00493857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A5CFD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4A5CFD" w:rsidRPr="006D1C84" w:rsidTr="00493857">
        <w:trPr>
          <w:trHeight w:val="312"/>
        </w:trPr>
        <w:tc>
          <w:tcPr>
            <w:tcW w:w="1271" w:type="dxa"/>
            <w:noWrap/>
          </w:tcPr>
          <w:p w:rsidR="004A5CFD" w:rsidRPr="00CC1D18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541AF">
              <w:rPr>
                <w:sz w:val="16"/>
                <w:szCs w:val="16"/>
              </w:rPr>
              <w:t>11Д45000301000301047100</w:t>
            </w:r>
          </w:p>
        </w:tc>
        <w:tc>
          <w:tcPr>
            <w:tcW w:w="1418" w:type="dxa"/>
          </w:tcPr>
          <w:p w:rsidR="004A5CFD" w:rsidRPr="006D1C84" w:rsidRDefault="004A5CFD" w:rsidP="00493857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4A5CFD" w:rsidRPr="006C6185" w:rsidRDefault="004A5CFD" w:rsidP="00493857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физические лица</w:t>
            </w:r>
          </w:p>
          <w:p w:rsidR="004A5CFD" w:rsidRDefault="004A5CFD" w:rsidP="00493857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в возрасте</w:t>
            </w:r>
          </w:p>
          <w:p w:rsidR="004A5CFD" w:rsidRPr="006D1C84" w:rsidRDefault="004A5CFD" w:rsidP="00493857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 до 8 лет </w:t>
            </w:r>
          </w:p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A5CFD" w:rsidRDefault="004A5CFD" w:rsidP="00493857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т 3 лет</w:t>
            </w:r>
            <w:r>
              <w:rPr>
                <w:sz w:val="16"/>
                <w:szCs w:val="16"/>
              </w:rPr>
              <w:t xml:space="preserve"> </w:t>
            </w:r>
          </w:p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4A5CFD" w:rsidRPr="006D1C84" w:rsidRDefault="004A5CFD" w:rsidP="00493857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A5CFD" w:rsidRPr="006D1C84" w:rsidRDefault="004A5CFD" w:rsidP="00493857">
            <w:pPr>
              <w:tabs>
                <w:tab w:val="center" w:pos="175"/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A5CFD" w:rsidRPr="006D1C84" w:rsidRDefault="004A5CFD" w:rsidP="0049385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4A5CFD" w:rsidRDefault="004A5CFD" w:rsidP="004A5CFD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4A5CFD" w:rsidRDefault="004A5CFD" w:rsidP="004A5CF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A5CFD" w:rsidRDefault="004A5CFD" w:rsidP="004A5CF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79" w:type="dxa"/>
        <w:tblLook w:val="04A0" w:firstRow="1" w:lastRow="0" w:firstColumn="1" w:lastColumn="0" w:noHBand="0" w:noVBand="1"/>
      </w:tblPr>
      <w:tblGrid>
        <w:gridCol w:w="2184"/>
        <w:gridCol w:w="2977"/>
        <w:gridCol w:w="1701"/>
        <w:gridCol w:w="1701"/>
        <w:gridCol w:w="6891"/>
      </w:tblGrid>
      <w:tr w:rsidR="004A5CFD" w:rsidRPr="005D1B9F" w:rsidTr="004A5CFD">
        <w:tc>
          <w:tcPr>
            <w:tcW w:w="15454" w:type="dxa"/>
            <w:gridSpan w:val="5"/>
          </w:tcPr>
          <w:p w:rsidR="004A5CFD" w:rsidRPr="005D1B9F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A5CFD" w:rsidRPr="005D1B9F" w:rsidTr="004A5CFD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CFD" w:rsidRPr="005D1B9F" w:rsidRDefault="004A5CFD" w:rsidP="0049385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CFD" w:rsidRPr="005D1B9F" w:rsidRDefault="004A5CFD" w:rsidP="0049385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CFD" w:rsidRPr="005D1B9F" w:rsidRDefault="004A5CFD" w:rsidP="0049385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CFD" w:rsidRPr="005D1B9F" w:rsidRDefault="004A5CFD" w:rsidP="0049385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6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CFD" w:rsidRPr="005D1B9F" w:rsidRDefault="004A5CFD" w:rsidP="0049385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4A5CFD" w:rsidRPr="005D1B9F" w:rsidTr="004A5CFD">
        <w:tc>
          <w:tcPr>
            <w:tcW w:w="2184" w:type="dxa"/>
          </w:tcPr>
          <w:p w:rsidR="004A5CFD" w:rsidRPr="005D1B9F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A5CFD" w:rsidRPr="005D1B9F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5CFD" w:rsidRPr="005D1B9F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A5CFD" w:rsidRPr="005D1B9F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6891" w:type="dxa"/>
          </w:tcPr>
          <w:p w:rsidR="004A5CFD" w:rsidRPr="005D1B9F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4A5CFD" w:rsidRPr="005D1B9F" w:rsidTr="004A5CFD">
        <w:tc>
          <w:tcPr>
            <w:tcW w:w="2184" w:type="dxa"/>
          </w:tcPr>
          <w:p w:rsidR="004A5CFD" w:rsidRPr="005D1B9F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A5CFD" w:rsidRPr="005D1B9F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A5CFD" w:rsidRPr="005D1B9F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A5CFD" w:rsidRPr="005D1B9F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6891" w:type="dxa"/>
          </w:tcPr>
          <w:p w:rsidR="004A5CFD" w:rsidRPr="005D1B9F" w:rsidRDefault="004A5CFD" w:rsidP="0049385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4A5CFD" w:rsidRDefault="004A5CFD" w:rsidP="004A5CF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A5CFD" w:rsidRDefault="004A5CFD" w:rsidP="004A5CF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A5CFD" w:rsidRPr="0041719C" w:rsidRDefault="004A5CFD" w:rsidP="004A5CFD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4A5CFD" w:rsidRDefault="004A5CFD" w:rsidP="004A5CFD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4A5CFD" w:rsidRDefault="004A5CFD" w:rsidP="004A5CF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A5CFD" w:rsidRDefault="004A5CFD" w:rsidP="004A5CFD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A5CFD" w:rsidRDefault="004A5CFD" w:rsidP="004A5CFD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A5CFD" w:rsidRDefault="004A5CFD" w:rsidP="004A5CFD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4A5CFD" w:rsidRPr="005D1B9F" w:rsidTr="0049385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CFD" w:rsidRPr="005D1B9F" w:rsidRDefault="004A5CFD" w:rsidP="0049385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CFD" w:rsidRPr="005D1B9F" w:rsidRDefault="004A5CFD" w:rsidP="0049385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CFD" w:rsidRPr="005D1B9F" w:rsidRDefault="004A5CFD" w:rsidP="0049385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A5CFD" w:rsidRPr="005D1B9F" w:rsidTr="00493857">
        <w:tc>
          <w:tcPr>
            <w:tcW w:w="5382" w:type="dxa"/>
          </w:tcPr>
          <w:p w:rsidR="004A5CFD" w:rsidRPr="005D1B9F" w:rsidRDefault="004A5CFD" w:rsidP="0049385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A5CFD" w:rsidRPr="005D1B9F" w:rsidRDefault="004A5CFD" w:rsidP="0049385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A5CFD" w:rsidRPr="005D1B9F" w:rsidRDefault="004A5CFD" w:rsidP="00493857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A5CFD" w:rsidRPr="005D1B9F" w:rsidTr="0049385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FD" w:rsidRPr="005D1B9F" w:rsidRDefault="004A5CFD" w:rsidP="0049385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FD" w:rsidRPr="005D1B9F" w:rsidRDefault="004A5CFD" w:rsidP="0049385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FD" w:rsidRPr="005D1B9F" w:rsidRDefault="004A5CFD" w:rsidP="0049385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A5CFD" w:rsidRPr="005D1B9F" w:rsidTr="00493857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FD" w:rsidRPr="005D1B9F" w:rsidRDefault="004A5CFD" w:rsidP="0049385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FD" w:rsidRPr="005D1B9F" w:rsidRDefault="004A5CFD" w:rsidP="0049385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FD" w:rsidRDefault="004A5CFD" w:rsidP="0049385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4A5CFD" w:rsidRDefault="004A5CFD" w:rsidP="0049385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4A5CFD" w:rsidRPr="005D1B9F" w:rsidRDefault="004A5CFD" w:rsidP="00493857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A5CFD" w:rsidRDefault="004A5CFD" w:rsidP="004A5CF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 из ведомственного перечня муниципальных услуг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1. 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A5CFD" w:rsidRDefault="004A5CFD" w:rsidP="004A5CFD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1"/>
        <w:gridCol w:w="5241"/>
      </w:tblGrid>
      <w:tr w:rsidR="004A5CFD" w:rsidRPr="000567A0" w:rsidTr="00493857">
        <w:tc>
          <w:tcPr>
            <w:tcW w:w="5241" w:type="dxa"/>
          </w:tcPr>
          <w:p w:rsidR="004A5CFD" w:rsidRPr="000567A0" w:rsidRDefault="004A5CFD" w:rsidP="0049385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4A5CFD" w:rsidRPr="000567A0" w:rsidRDefault="004A5CFD" w:rsidP="0049385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4A5CFD" w:rsidRPr="000567A0" w:rsidRDefault="004A5CFD" w:rsidP="0049385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Уполномоченные органы, осуществляющие контроль за выполнением муниципального задания</w:t>
            </w:r>
          </w:p>
        </w:tc>
      </w:tr>
      <w:tr w:rsidR="004A5CFD" w:rsidRPr="000567A0" w:rsidTr="00493857">
        <w:tc>
          <w:tcPr>
            <w:tcW w:w="5241" w:type="dxa"/>
          </w:tcPr>
          <w:p w:rsidR="004A5CFD" w:rsidRPr="000567A0" w:rsidRDefault="004A5CFD" w:rsidP="0049385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4A5CFD" w:rsidRPr="000567A0" w:rsidRDefault="004A5CFD" w:rsidP="0049385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4A5CFD" w:rsidRPr="000567A0" w:rsidRDefault="004A5CFD" w:rsidP="0049385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4A5CFD" w:rsidRPr="000567A0" w:rsidTr="00493857">
        <w:trPr>
          <w:trHeight w:val="433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CFD" w:rsidRPr="000567A0" w:rsidRDefault="004A5CFD" w:rsidP="0049385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4A5CFD" w:rsidRPr="000567A0" w:rsidRDefault="004A5CFD" w:rsidP="0049385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4A5CFD" w:rsidRPr="000567A0" w:rsidRDefault="004A5CFD" w:rsidP="0049385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>епартамент образования Администрации города Сургута</w:t>
            </w:r>
          </w:p>
        </w:tc>
      </w:tr>
      <w:tr w:rsidR="004A5CFD" w:rsidRPr="000567A0" w:rsidTr="00493857">
        <w:trPr>
          <w:trHeight w:val="437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CFD" w:rsidRPr="000567A0" w:rsidRDefault="004A5CFD" w:rsidP="0049385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4A5CFD" w:rsidRPr="000567A0" w:rsidRDefault="004A5CFD" w:rsidP="0049385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4A5CFD" w:rsidRPr="000567A0" w:rsidRDefault="004A5CFD" w:rsidP="0049385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A5CFD" w:rsidRPr="000567A0" w:rsidTr="00493857">
        <w:trPr>
          <w:trHeight w:val="686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CFD" w:rsidRPr="000567A0" w:rsidRDefault="004A5CFD" w:rsidP="0049385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4A5CFD" w:rsidRPr="000567A0" w:rsidRDefault="004A5CFD" w:rsidP="0049385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4A5CFD" w:rsidRPr="000567A0" w:rsidRDefault="004A5CFD" w:rsidP="00493857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A5CFD" w:rsidRPr="000567A0" w:rsidTr="00493857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CFD" w:rsidRPr="000567A0" w:rsidRDefault="004A5CFD" w:rsidP="00493857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4A5CFD" w:rsidRPr="000567A0" w:rsidRDefault="004A5CFD" w:rsidP="0049385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4A5CFD" w:rsidRPr="000567A0" w:rsidRDefault="004A5CFD" w:rsidP="00493857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епартамент образования Администрации города Сургута</w:t>
            </w:r>
          </w:p>
        </w:tc>
      </w:tr>
    </w:tbl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A5CFD" w:rsidRPr="007D495B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4A5CFD" w:rsidRPr="007D495B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 в случае, если выполнено не менее 90 % показателей. Выполнение показателей определяется следующим образом:</w:t>
      </w:r>
    </w:p>
    <w:p w:rsidR="004A5CFD" w:rsidRPr="007D495B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4A5CFD" w:rsidRPr="007D495B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</w:t>
      </w:r>
      <w:r w:rsidRPr="007D495B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4A5CFD" w:rsidRDefault="004A5CFD" w:rsidP="004A5CFD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32FD0" w:rsidRPr="004A5CFD" w:rsidRDefault="00532FD0" w:rsidP="004A5CFD"/>
    <w:sectPr w:rsidR="00532FD0" w:rsidRPr="004A5CFD" w:rsidSect="004A5CFD">
      <w:headerReference w:type="default" r:id="rId11"/>
      <w:pgSz w:w="16839" w:h="11907" w:orient="landscape" w:code="9"/>
      <w:pgMar w:top="1701" w:right="539" w:bottom="1134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14" w:rsidRDefault="00132E14">
      <w:r>
        <w:separator/>
      </w:r>
    </w:p>
  </w:endnote>
  <w:endnote w:type="continuationSeparator" w:id="0">
    <w:p w:rsidR="00132E14" w:rsidRDefault="0013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14" w:rsidRDefault="00132E14">
      <w:r>
        <w:separator/>
      </w:r>
    </w:p>
  </w:footnote>
  <w:footnote w:type="continuationSeparator" w:id="0">
    <w:p w:rsidR="00132E14" w:rsidRDefault="0013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4740E1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BE3221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132E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4740E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E3221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132E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FD"/>
    <w:rsid w:val="00104FF1"/>
    <w:rsid w:val="00132E14"/>
    <w:rsid w:val="002D7996"/>
    <w:rsid w:val="00323897"/>
    <w:rsid w:val="004740E1"/>
    <w:rsid w:val="004A5CFD"/>
    <w:rsid w:val="00532FD0"/>
    <w:rsid w:val="006F4912"/>
    <w:rsid w:val="0088301A"/>
    <w:rsid w:val="00B01C8F"/>
    <w:rsid w:val="00BE3221"/>
    <w:rsid w:val="00C92EB2"/>
    <w:rsid w:val="00E4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C37C"/>
  <w15:chartTrackingRefBased/>
  <w15:docId w15:val="{5A721FE4-5C94-40B7-94E3-8A861B71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A5CF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A5C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53777-8954-4B36-BF36-5C309E6F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4T04:04:00Z</cp:lastPrinted>
  <dcterms:created xsi:type="dcterms:W3CDTF">2017-04-12T06:16:00Z</dcterms:created>
  <dcterms:modified xsi:type="dcterms:W3CDTF">2017-04-12T06:16:00Z</dcterms:modified>
</cp:coreProperties>
</file>